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F164" w14:textId="6986ED4B" w:rsidR="00D802DC" w:rsidRPr="00D33A60" w:rsidRDefault="00D802DC" w:rsidP="18222914"/>
    <w:p w14:paraId="0E075130" w14:textId="1B28DB6F" w:rsidR="00D802DC" w:rsidRPr="00226D8F" w:rsidRDefault="00226D8F">
      <w:pPr>
        <w:rPr>
          <w:rFonts w:ascii="Arial" w:hAnsi="Arial" w:cs="Arial"/>
          <w:b/>
          <w:sz w:val="28"/>
          <w:szCs w:val="28"/>
        </w:rPr>
      </w:pPr>
      <w:r w:rsidRPr="00226D8F">
        <w:rPr>
          <w:rFonts w:ascii="Arial" w:hAnsi="Arial" w:cs="Arial"/>
          <w:b/>
          <w:sz w:val="28"/>
          <w:szCs w:val="28"/>
        </w:rPr>
        <w:t>J</w:t>
      </w:r>
      <w:r w:rsidR="00075B89">
        <w:rPr>
          <w:rFonts w:ascii="Arial" w:hAnsi="Arial" w:cs="Arial"/>
          <w:b/>
          <w:sz w:val="28"/>
          <w:szCs w:val="28"/>
        </w:rPr>
        <w:t>ob Title</w:t>
      </w:r>
      <w:r w:rsidRPr="00226D8F">
        <w:rPr>
          <w:rFonts w:ascii="Arial" w:hAnsi="Arial" w:cs="Arial"/>
          <w:b/>
          <w:sz w:val="28"/>
          <w:szCs w:val="28"/>
        </w:rPr>
        <w:t xml:space="preserve"> – B</w:t>
      </w:r>
      <w:r w:rsidR="0027492E">
        <w:rPr>
          <w:rFonts w:ascii="Arial" w:hAnsi="Arial" w:cs="Arial"/>
          <w:b/>
          <w:sz w:val="28"/>
          <w:szCs w:val="28"/>
        </w:rPr>
        <w:t>radford Hate Crime Alliance (BHCA)</w:t>
      </w:r>
      <w:r w:rsidRPr="00226D8F">
        <w:rPr>
          <w:rFonts w:ascii="Arial" w:hAnsi="Arial" w:cs="Arial"/>
          <w:b/>
          <w:sz w:val="28"/>
          <w:szCs w:val="28"/>
        </w:rPr>
        <w:t xml:space="preserve"> </w:t>
      </w:r>
      <w:r w:rsidR="00075B89">
        <w:rPr>
          <w:rFonts w:ascii="Arial" w:hAnsi="Arial" w:cs="Arial"/>
          <w:b/>
          <w:sz w:val="28"/>
          <w:szCs w:val="28"/>
        </w:rPr>
        <w:t>Hate Crime Coordinator</w:t>
      </w:r>
    </w:p>
    <w:p w14:paraId="49C25955" w14:textId="77777777" w:rsidR="00D802DC" w:rsidRPr="00226D8F" w:rsidRDefault="00D802DC">
      <w:pPr>
        <w:rPr>
          <w:rFonts w:ascii="Arial" w:hAnsi="Arial" w:cs="Arial"/>
          <w:b/>
          <w:sz w:val="28"/>
          <w:szCs w:val="28"/>
        </w:rPr>
      </w:pPr>
    </w:p>
    <w:p w14:paraId="3FE9E2E0" w14:textId="77777777" w:rsidR="00D802DC" w:rsidRPr="00D802DC" w:rsidRDefault="00D802DC" w:rsidP="00D802DC">
      <w:pPr>
        <w:pStyle w:val="Heading1"/>
        <w:rPr>
          <w:rFonts w:ascii="Arial" w:hAnsi="Arial" w:cs="Arial"/>
        </w:rPr>
      </w:pPr>
      <w:r w:rsidRPr="00D802DC">
        <w:rPr>
          <w:rFonts w:ascii="Arial" w:hAnsi="Arial" w:cs="Arial"/>
        </w:rPr>
        <w:t xml:space="preserve">Summary of primary objectives  </w:t>
      </w:r>
    </w:p>
    <w:p w14:paraId="0AB192C8" w14:textId="77777777" w:rsidR="00D802DC" w:rsidRPr="00D802DC" w:rsidRDefault="00D802DC" w:rsidP="00D802DC">
      <w:pPr>
        <w:rPr>
          <w:rFonts w:ascii="Arial" w:hAnsi="Arial" w:cs="Arial"/>
        </w:rPr>
      </w:pPr>
    </w:p>
    <w:p w14:paraId="5958A93E" w14:textId="77777777" w:rsidR="00D802DC" w:rsidRPr="00D802DC" w:rsidRDefault="00D802DC" w:rsidP="00EB17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619E45" w14:textId="54716BBA" w:rsidR="00D802DC" w:rsidRPr="00D802DC" w:rsidRDefault="00D802DC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To ensure that the expected levels and standards of services to clients are achieved and maintained to a high standard</w:t>
      </w:r>
      <w:r w:rsidR="00226D8F" w:rsidRPr="0B2466A6">
        <w:rPr>
          <w:rFonts w:ascii="Arial" w:hAnsi="Arial" w:cs="Arial"/>
        </w:rPr>
        <w:t xml:space="preserve"> by </w:t>
      </w:r>
      <w:r w:rsidR="5FD32753" w:rsidRPr="0B2466A6">
        <w:rPr>
          <w:rFonts w:ascii="Arial" w:hAnsi="Arial" w:cs="Arial"/>
        </w:rPr>
        <w:t xml:space="preserve">Hate Crime </w:t>
      </w:r>
      <w:r w:rsidR="00226D8F" w:rsidRPr="0B2466A6">
        <w:rPr>
          <w:rFonts w:ascii="Arial" w:hAnsi="Arial" w:cs="Arial"/>
        </w:rPr>
        <w:t>reporting centres</w:t>
      </w:r>
      <w:r w:rsidRPr="0B2466A6">
        <w:rPr>
          <w:rFonts w:ascii="Arial" w:hAnsi="Arial" w:cs="Arial"/>
        </w:rPr>
        <w:t xml:space="preserve">. </w:t>
      </w:r>
    </w:p>
    <w:p w14:paraId="7101825F" w14:textId="16548FDA" w:rsidR="005A6C70" w:rsidRDefault="0027492E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M</w:t>
      </w:r>
      <w:r w:rsidR="001F74AA" w:rsidRPr="0B2466A6">
        <w:rPr>
          <w:rFonts w:ascii="Arial" w:hAnsi="Arial" w:cs="Arial"/>
        </w:rPr>
        <w:t xml:space="preserve">aintain an approved list of reporting </w:t>
      </w:r>
      <w:r w:rsidR="1343E623" w:rsidRPr="0B2466A6">
        <w:rPr>
          <w:rFonts w:ascii="Arial" w:hAnsi="Arial" w:cs="Arial"/>
        </w:rPr>
        <w:t>centres.</w:t>
      </w:r>
      <w:r w:rsidR="001F74AA" w:rsidRPr="0B2466A6">
        <w:rPr>
          <w:rFonts w:ascii="Arial" w:hAnsi="Arial" w:cs="Arial"/>
        </w:rPr>
        <w:t xml:space="preserve">  </w:t>
      </w:r>
      <w:r w:rsidR="005A6C70" w:rsidRPr="0B2466A6">
        <w:rPr>
          <w:rFonts w:ascii="Arial" w:hAnsi="Arial" w:cs="Arial"/>
        </w:rPr>
        <w:t xml:space="preserve">  </w:t>
      </w:r>
    </w:p>
    <w:p w14:paraId="61F37763" w14:textId="08D098E7" w:rsidR="001F74AA" w:rsidRDefault="005A6C70" w:rsidP="003D10B5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nage </w:t>
      </w:r>
      <w:r w:rsidR="00EB17A1">
        <w:rPr>
          <w:rFonts w:ascii="Arial" w:hAnsi="Arial" w:cs="Arial"/>
        </w:rPr>
        <w:t xml:space="preserve">reporting centres </w:t>
      </w:r>
      <w:r>
        <w:rPr>
          <w:rFonts w:ascii="Arial" w:hAnsi="Arial" w:cs="Arial"/>
        </w:rPr>
        <w:t>through monitoring</w:t>
      </w:r>
      <w:r w:rsidR="00226D8F">
        <w:rPr>
          <w:rFonts w:ascii="Arial" w:hAnsi="Arial" w:cs="Arial"/>
        </w:rPr>
        <w:t xml:space="preserve"> arrangements</w:t>
      </w:r>
      <w:r>
        <w:rPr>
          <w:rFonts w:ascii="Arial" w:hAnsi="Arial" w:cs="Arial"/>
        </w:rPr>
        <w:t xml:space="preserve"> and </w:t>
      </w:r>
      <w:r w:rsidR="00452B2B">
        <w:rPr>
          <w:rFonts w:ascii="Arial" w:hAnsi="Arial" w:cs="Arial"/>
        </w:rPr>
        <w:t xml:space="preserve">develop diverse methods of hate crime reporting as </w:t>
      </w:r>
      <w:r w:rsidR="001F74AA">
        <w:rPr>
          <w:rFonts w:ascii="Arial" w:hAnsi="Arial" w:cs="Arial"/>
        </w:rPr>
        <w:t>agreed</w:t>
      </w:r>
      <w:r w:rsidR="00226D8F">
        <w:rPr>
          <w:rFonts w:ascii="Arial" w:hAnsi="Arial" w:cs="Arial"/>
        </w:rPr>
        <w:t xml:space="preserve"> </w:t>
      </w:r>
      <w:r w:rsidR="001F74AA">
        <w:rPr>
          <w:rFonts w:ascii="Arial" w:hAnsi="Arial" w:cs="Arial"/>
        </w:rPr>
        <w:t xml:space="preserve">with </w:t>
      </w:r>
      <w:r w:rsidR="0027492E">
        <w:rPr>
          <w:rFonts w:ascii="Arial" w:hAnsi="Arial" w:cs="Arial"/>
        </w:rPr>
        <w:t xml:space="preserve">Bradford Metropolitan District Council (BMDC) </w:t>
      </w:r>
      <w:r w:rsidR="00226D8F">
        <w:rPr>
          <w:rFonts w:ascii="Arial" w:hAnsi="Arial" w:cs="Arial"/>
        </w:rPr>
        <w:t xml:space="preserve">and </w:t>
      </w:r>
      <w:r w:rsidR="00EB17A1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quirements.</w:t>
      </w:r>
    </w:p>
    <w:p w14:paraId="5437FAFD" w14:textId="77777777" w:rsidR="001F74AA" w:rsidRPr="004A6302" w:rsidRDefault="004A6302" w:rsidP="003D10B5">
      <w:pPr>
        <w:numPr>
          <w:ilvl w:val="0"/>
          <w:numId w:val="7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>Contribute to</w:t>
      </w:r>
      <w:r w:rsidR="001F74AA" w:rsidRPr="0B2466A6">
        <w:rPr>
          <w:rFonts w:ascii="Arial" w:hAnsi="Arial" w:cs="Arial"/>
        </w:rPr>
        <w:t xml:space="preserve"> updat</w:t>
      </w:r>
      <w:r w:rsidRPr="0B2466A6">
        <w:rPr>
          <w:rFonts w:ascii="Arial" w:hAnsi="Arial" w:cs="Arial"/>
        </w:rPr>
        <w:t>ing</w:t>
      </w:r>
      <w:r w:rsidR="001F74AA" w:rsidRPr="0B2466A6">
        <w:rPr>
          <w:rFonts w:ascii="Arial" w:hAnsi="Arial" w:cs="Arial"/>
        </w:rPr>
        <w:t xml:space="preserve"> BHCA website. </w:t>
      </w:r>
    </w:p>
    <w:p w14:paraId="551B7353" w14:textId="3E826316" w:rsidR="1DBA0440" w:rsidRDefault="1DBA0440" w:rsidP="0B2466A6">
      <w:pPr>
        <w:numPr>
          <w:ilvl w:val="0"/>
          <w:numId w:val="7"/>
        </w:numPr>
      </w:pPr>
      <w:r w:rsidRPr="0B2466A6">
        <w:rPr>
          <w:rFonts w:ascii="Arial" w:hAnsi="Arial" w:cs="Arial"/>
        </w:rPr>
        <w:t>Provide education and learning to; educational establishments, community groups and/or organisations.</w:t>
      </w:r>
    </w:p>
    <w:p w14:paraId="02A49694" w14:textId="77777777" w:rsidR="001F74AA" w:rsidRDefault="001F74AA" w:rsidP="001F74AA">
      <w:pPr>
        <w:rPr>
          <w:rFonts w:ascii="Arial" w:hAnsi="Arial" w:cs="Arial"/>
        </w:rPr>
      </w:pPr>
    </w:p>
    <w:p w14:paraId="7F3156FF" w14:textId="77777777" w:rsidR="001F74AA" w:rsidRDefault="001F74AA" w:rsidP="001F74AA">
      <w:pPr>
        <w:rPr>
          <w:rFonts w:ascii="Arial" w:hAnsi="Arial" w:cs="Arial"/>
        </w:rPr>
      </w:pPr>
    </w:p>
    <w:p w14:paraId="22E36D6D" w14:textId="458688A5" w:rsidR="005A6C70" w:rsidRPr="005A6C70" w:rsidRDefault="007A20E2" w:rsidP="005A6C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A6302">
        <w:rPr>
          <w:rFonts w:ascii="Arial" w:hAnsi="Arial" w:cs="Arial"/>
          <w:b/>
          <w:bCs/>
        </w:rPr>
        <w:t xml:space="preserve"> </w:t>
      </w:r>
      <w:r w:rsidR="00D351E6">
        <w:rPr>
          <w:rFonts w:ascii="Arial" w:hAnsi="Arial" w:cs="Arial"/>
          <w:b/>
          <w:bCs/>
        </w:rPr>
        <w:t>1</w:t>
      </w:r>
      <w:r w:rsidR="005A6C70" w:rsidRPr="005A6C70">
        <w:rPr>
          <w:rFonts w:ascii="Arial" w:hAnsi="Arial" w:cs="Arial"/>
          <w:b/>
          <w:bCs/>
        </w:rPr>
        <w:t xml:space="preserve">. Supervisory and responsibilities  </w:t>
      </w:r>
    </w:p>
    <w:p w14:paraId="09E9B1A9" w14:textId="77777777" w:rsidR="005A6C70" w:rsidRPr="005A6C70" w:rsidRDefault="005A6C70" w:rsidP="005A6C70">
      <w:pPr>
        <w:rPr>
          <w:rFonts w:ascii="Arial" w:hAnsi="Arial" w:cs="Arial"/>
        </w:rPr>
      </w:pPr>
      <w:r w:rsidRPr="005A6C70">
        <w:rPr>
          <w:rFonts w:ascii="Arial" w:hAnsi="Arial" w:cs="Arial"/>
        </w:rPr>
        <w:t xml:space="preserve"> </w:t>
      </w:r>
    </w:p>
    <w:p w14:paraId="655169AC" w14:textId="6C80DB44" w:rsidR="004A6302" w:rsidRDefault="00D351E6" w:rsidP="004A630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A6C70" w:rsidRPr="004A6302">
        <w:rPr>
          <w:rFonts w:ascii="Arial" w:hAnsi="Arial" w:cs="Arial"/>
        </w:rPr>
        <w:t xml:space="preserve"> To take responsibility for the overall </w:t>
      </w:r>
      <w:r w:rsidR="007A20E2" w:rsidRPr="004A6302">
        <w:rPr>
          <w:rFonts w:ascii="Arial" w:hAnsi="Arial" w:cs="Arial"/>
        </w:rPr>
        <w:t>day to day service delivery</w:t>
      </w:r>
      <w:r w:rsidR="004A6302">
        <w:rPr>
          <w:rFonts w:ascii="Arial" w:hAnsi="Arial" w:cs="Arial"/>
        </w:rPr>
        <w:t xml:space="preserve">. </w:t>
      </w:r>
    </w:p>
    <w:p w14:paraId="7F4FDE0C" w14:textId="77777777" w:rsidR="005A6C70" w:rsidRDefault="004A6302" w:rsidP="004A630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6D8F" w:rsidRPr="004A6302">
        <w:rPr>
          <w:rFonts w:ascii="Arial" w:hAnsi="Arial" w:cs="Arial"/>
        </w:rPr>
        <w:t xml:space="preserve">upport and supervise any volunteers or students on detachment to </w:t>
      </w:r>
      <w:r>
        <w:rPr>
          <w:rFonts w:ascii="Arial" w:hAnsi="Arial" w:cs="Arial"/>
        </w:rPr>
        <w:t xml:space="preserve">the </w:t>
      </w:r>
      <w:r w:rsidR="00226D8F" w:rsidRPr="004A6302">
        <w:rPr>
          <w:rFonts w:ascii="Arial" w:hAnsi="Arial" w:cs="Arial"/>
        </w:rPr>
        <w:t>project.</w:t>
      </w:r>
      <w:r w:rsidR="00226D8F">
        <w:rPr>
          <w:rFonts w:ascii="Arial" w:hAnsi="Arial" w:cs="Arial"/>
        </w:rPr>
        <w:t xml:space="preserve"> </w:t>
      </w:r>
      <w:r w:rsidR="005A6C70" w:rsidRPr="005A6C70">
        <w:rPr>
          <w:rFonts w:ascii="Arial" w:hAnsi="Arial" w:cs="Arial"/>
        </w:rPr>
        <w:t xml:space="preserve"> </w:t>
      </w:r>
      <w:r w:rsidR="005A6C70">
        <w:rPr>
          <w:rFonts w:ascii="Arial" w:hAnsi="Arial" w:cs="Arial"/>
        </w:rPr>
        <w:t xml:space="preserve">              </w:t>
      </w:r>
    </w:p>
    <w:p w14:paraId="36066826" w14:textId="77777777" w:rsidR="007A20E2" w:rsidRDefault="007A20E2" w:rsidP="005A6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ED641F6" w14:textId="77777777" w:rsidR="002153C5" w:rsidRDefault="002153C5" w:rsidP="005A6C70">
      <w:pPr>
        <w:rPr>
          <w:rFonts w:ascii="Arial" w:hAnsi="Arial" w:cs="Arial"/>
        </w:rPr>
      </w:pPr>
    </w:p>
    <w:p w14:paraId="6CAD5122" w14:textId="32432680" w:rsidR="005A6C70" w:rsidRPr="005A6C70" w:rsidRDefault="005A6C70" w:rsidP="003D10B5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5A6C70">
        <w:rPr>
          <w:rFonts w:ascii="Arial" w:hAnsi="Arial" w:cs="Arial"/>
          <w:b/>
          <w:bCs/>
        </w:rPr>
        <w:t xml:space="preserve">Supervision and guidance  </w:t>
      </w:r>
    </w:p>
    <w:p w14:paraId="500E6C3A" w14:textId="77777777" w:rsidR="005A6C70" w:rsidRPr="005A6C70" w:rsidRDefault="005A6C70" w:rsidP="005A6C70">
      <w:pPr>
        <w:rPr>
          <w:rFonts w:ascii="Arial" w:hAnsi="Arial" w:cs="Arial"/>
        </w:rPr>
      </w:pPr>
    </w:p>
    <w:p w14:paraId="545AD60B" w14:textId="77777777" w:rsidR="005A6C70" w:rsidRDefault="005A6C70" w:rsidP="003D10B5">
      <w:pPr>
        <w:numPr>
          <w:ilvl w:val="0"/>
          <w:numId w:val="10"/>
        </w:numPr>
        <w:rPr>
          <w:rFonts w:ascii="Arial" w:hAnsi="Arial" w:cs="Arial"/>
        </w:rPr>
      </w:pPr>
      <w:r w:rsidRPr="005A6C70">
        <w:rPr>
          <w:rFonts w:ascii="Arial" w:hAnsi="Arial" w:cs="Arial"/>
        </w:rPr>
        <w:t>The post</w:t>
      </w:r>
      <w:r w:rsidR="002153C5">
        <w:rPr>
          <w:rFonts w:ascii="Arial" w:hAnsi="Arial" w:cs="Arial"/>
        </w:rPr>
        <w:t xml:space="preserve"> </w:t>
      </w:r>
      <w:r w:rsidRPr="005A6C70">
        <w:rPr>
          <w:rFonts w:ascii="Arial" w:hAnsi="Arial" w:cs="Arial"/>
        </w:rPr>
        <w:t xml:space="preserve">holder </w:t>
      </w:r>
      <w:r w:rsidR="00226D8F">
        <w:rPr>
          <w:rFonts w:ascii="Arial" w:hAnsi="Arial" w:cs="Arial"/>
        </w:rPr>
        <w:t xml:space="preserve">will be </w:t>
      </w:r>
      <w:r w:rsidRPr="005A6C70">
        <w:rPr>
          <w:rFonts w:ascii="Arial" w:hAnsi="Arial" w:cs="Arial"/>
        </w:rPr>
        <w:t xml:space="preserve">supervised by and directly responsible to the </w:t>
      </w:r>
      <w:r w:rsidR="00EB17A1">
        <w:rPr>
          <w:rFonts w:ascii="Arial" w:hAnsi="Arial" w:cs="Arial"/>
        </w:rPr>
        <w:t xml:space="preserve">BHCA </w:t>
      </w:r>
      <w:r w:rsidR="007A20E2">
        <w:rPr>
          <w:rFonts w:ascii="Arial" w:hAnsi="Arial" w:cs="Arial"/>
        </w:rPr>
        <w:t xml:space="preserve">Director </w:t>
      </w:r>
      <w:r w:rsidRPr="005A6C70">
        <w:rPr>
          <w:rFonts w:ascii="Arial" w:hAnsi="Arial" w:cs="Arial"/>
        </w:rPr>
        <w:t>in the first instance. Ultimately responsible to the</w:t>
      </w:r>
      <w:r w:rsidR="00226D8F">
        <w:rPr>
          <w:rFonts w:ascii="Arial" w:hAnsi="Arial" w:cs="Arial"/>
        </w:rPr>
        <w:t xml:space="preserve"> BHCA </w:t>
      </w:r>
      <w:r w:rsidRPr="005A6C70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Board.</w:t>
      </w:r>
    </w:p>
    <w:p w14:paraId="3BD25031" w14:textId="77777777" w:rsidR="005A6C70" w:rsidRDefault="005A6C70" w:rsidP="005A6C70">
      <w:pPr>
        <w:rPr>
          <w:rFonts w:ascii="Arial" w:hAnsi="Arial" w:cs="Arial"/>
        </w:rPr>
      </w:pPr>
    </w:p>
    <w:p w14:paraId="0E5B4CBC" w14:textId="77777777" w:rsidR="005A6C70" w:rsidRDefault="005A6C70" w:rsidP="005A6C70">
      <w:pPr>
        <w:rPr>
          <w:rFonts w:ascii="Arial" w:hAnsi="Arial" w:cs="Arial"/>
        </w:rPr>
      </w:pPr>
    </w:p>
    <w:p w14:paraId="5F9B6F1C" w14:textId="06AC68C8" w:rsidR="005A6C70" w:rsidRPr="005A6C70" w:rsidRDefault="005A6C70" w:rsidP="005A6C70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B2466A6">
        <w:rPr>
          <w:rFonts w:ascii="Arial" w:hAnsi="Arial" w:cs="Arial"/>
          <w:b/>
          <w:bCs/>
        </w:rPr>
        <w:t xml:space="preserve">Range of decision </w:t>
      </w:r>
      <w:r w:rsidR="5C5EE971" w:rsidRPr="0B2466A6">
        <w:rPr>
          <w:rFonts w:ascii="Arial" w:hAnsi="Arial" w:cs="Arial"/>
          <w:b/>
          <w:bCs/>
        </w:rPr>
        <w:t>making.</w:t>
      </w:r>
      <w:r w:rsidRPr="0B2466A6">
        <w:rPr>
          <w:rFonts w:ascii="Arial" w:hAnsi="Arial" w:cs="Arial"/>
          <w:b/>
          <w:bCs/>
        </w:rPr>
        <w:t xml:space="preserve"> </w:t>
      </w:r>
    </w:p>
    <w:p w14:paraId="7D478766" w14:textId="1230992F" w:rsidR="00D351E6" w:rsidRDefault="00D351E6" w:rsidP="0B2466A6">
      <w:pPr>
        <w:rPr>
          <w:rFonts w:ascii="Arial" w:hAnsi="Arial" w:cs="Arial"/>
        </w:rPr>
      </w:pPr>
    </w:p>
    <w:p w14:paraId="1B8801D1" w14:textId="0C2B3BF0" w:rsidR="005A6C70" w:rsidRPr="005A6C70" w:rsidRDefault="005A6C70" w:rsidP="005A6C70">
      <w:pPr>
        <w:numPr>
          <w:ilvl w:val="1"/>
          <w:numId w:val="2"/>
        </w:numPr>
        <w:rPr>
          <w:rFonts w:ascii="Arial" w:hAnsi="Arial" w:cs="Arial"/>
        </w:rPr>
      </w:pPr>
      <w:r w:rsidRPr="0B2466A6">
        <w:rPr>
          <w:rFonts w:ascii="Arial" w:hAnsi="Arial" w:cs="Arial"/>
        </w:rPr>
        <w:t xml:space="preserve">The post holder is responsible for </w:t>
      </w:r>
      <w:r w:rsidR="000313FB" w:rsidRPr="0B2466A6">
        <w:rPr>
          <w:rFonts w:ascii="Arial" w:hAnsi="Arial" w:cs="Arial"/>
        </w:rPr>
        <w:t>day-to-day</w:t>
      </w:r>
      <w:r w:rsidRPr="0B2466A6">
        <w:rPr>
          <w:rFonts w:ascii="Arial" w:hAnsi="Arial" w:cs="Arial"/>
        </w:rPr>
        <w:t xml:space="preserve"> </w:t>
      </w:r>
      <w:r w:rsidR="181F273E" w:rsidRPr="0B2466A6">
        <w:rPr>
          <w:rFonts w:ascii="Arial" w:hAnsi="Arial" w:cs="Arial"/>
        </w:rPr>
        <w:t xml:space="preserve">operational </w:t>
      </w:r>
      <w:r w:rsidRPr="0B2466A6">
        <w:rPr>
          <w:rFonts w:ascii="Arial" w:hAnsi="Arial" w:cs="Arial"/>
        </w:rPr>
        <w:t xml:space="preserve">decision making </w:t>
      </w:r>
      <w:r w:rsidR="4F6C9A19" w:rsidRPr="0B2466A6">
        <w:rPr>
          <w:rFonts w:ascii="Arial" w:hAnsi="Arial" w:cs="Arial"/>
        </w:rPr>
        <w:t>centred around hate crime and hate crime reporting</w:t>
      </w:r>
      <w:r w:rsidR="00226D8F" w:rsidRPr="0B2466A6">
        <w:rPr>
          <w:rFonts w:ascii="Arial" w:hAnsi="Arial" w:cs="Arial"/>
        </w:rPr>
        <w:t>.</w:t>
      </w:r>
      <w:r w:rsidRPr="0B2466A6">
        <w:rPr>
          <w:rFonts w:ascii="Arial" w:hAnsi="Arial" w:cs="Arial"/>
        </w:rPr>
        <w:t xml:space="preserve"> </w:t>
      </w:r>
    </w:p>
    <w:p w14:paraId="50903F02" w14:textId="77777777" w:rsidR="007E0CF5" w:rsidRDefault="007E0CF5" w:rsidP="005A6C70">
      <w:pPr>
        <w:rPr>
          <w:rFonts w:ascii="Arial" w:hAnsi="Arial" w:cs="Arial"/>
        </w:rPr>
      </w:pPr>
    </w:p>
    <w:p w14:paraId="48CE1A59" w14:textId="77777777" w:rsidR="007E0CF5" w:rsidRDefault="007E0CF5" w:rsidP="005A6C70">
      <w:pPr>
        <w:rPr>
          <w:rFonts w:ascii="Arial" w:hAnsi="Arial" w:cs="Arial"/>
        </w:rPr>
      </w:pPr>
    </w:p>
    <w:p w14:paraId="25D5B461" w14:textId="77777777" w:rsidR="00490A08" w:rsidRPr="003D10B5" w:rsidRDefault="00490A08" w:rsidP="00490A08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D351E6">
        <w:rPr>
          <w:rFonts w:ascii="Arial" w:hAnsi="Arial" w:cs="Arial"/>
          <w:b/>
          <w:bCs/>
        </w:rPr>
        <w:t>Responsibility for assets etc.</w:t>
      </w:r>
      <w:r w:rsidRPr="003D10B5">
        <w:rPr>
          <w:rFonts w:ascii="Arial" w:hAnsi="Arial" w:cs="Arial"/>
          <w:b/>
          <w:bCs/>
        </w:rPr>
        <w:t xml:space="preserve"> </w:t>
      </w:r>
    </w:p>
    <w:p w14:paraId="1275C43C" w14:textId="77777777" w:rsidR="00490A08" w:rsidRPr="00490A08" w:rsidRDefault="00490A08" w:rsidP="00490A08">
      <w:pPr>
        <w:rPr>
          <w:rFonts w:ascii="Arial" w:hAnsi="Arial" w:cs="Arial"/>
        </w:rPr>
      </w:pPr>
    </w:p>
    <w:p w14:paraId="4AF5E0DA" w14:textId="77777777" w:rsidR="00490A08" w:rsidRPr="004A6302" w:rsidRDefault="00490A08" w:rsidP="00490A08">
      <w:pPr>
        <w:numPr>
          <w:ilvl w:val="1"/>
          <w:numId w:val="2"/>
        </w:numPr>
        <w:rPr>
          <w:rFonts w:ascii="Arial" w:hAnsi="Arial" w:cs="Arial"/>
        </w:rPr>
      </w:pPr>
      <w:r w:rsidRPr="004A6302">
        <w:rPr>
          <w:rFonts w:ascii="Arial" w:hAnsi="Arial" w:cs="Arial"/>
        </w:rPr>
        <w:t xml:space="preserve">Responsible for ensuring the correct operation and recording of petty cash and other funds used in the day-to-day operations of the project. </w:t>
      </w:r>
    </w:p>
    <w:p w14:paraId="55BFE7BB" w14:textId="77777777" w:rsidR="00490A08" w:rsidRPr="00490A08" w:rsidRDefault="00490A08" w:rsidP="00490A08">
      <w:pPr>
        <w:rPr>
          <w:rFonts w:ascii="Arial" w:hAnsi="Arial" w:cs="Arial"/>
        </w:rPr>
      </w:pPr>
    </w:p>
    <w:p w14:paraId="6634EA01" w14:textId="1CD9A3E3" w:rsidR="00490A08" w:rsidRPr="00490A08" w:rsidRDefault="00490A08" w:rsidP="041F3EB7">
      <w:pPr>
        <w:numPr>
          <w:ilvl w:val="1"/>
          <w:numId w:val="2"/>
        </w:numPr>
        <w:rPr>
          <w:rFonts w:ascii="Arial" w:hAnsi="Arial" w:cs="Arial"/>
        </w:rPr>
      </w:pPr>
      <w:r w:rsidRPr="041F3EB7">
        <w:rPr>
          <w:rFonts w:ascii="Arial" w:hAnsi="Arial" w:cs="Arial"/>
        </w:rPr>
        <w:t xml:space="preserve">Responsibility for ensuring the safe- keeping of materials and equipment </w:t>
      </w:r>
      <w:r w:rsidR="0B24A5FD" w:rsidRPr="041F3EB7">
        <w:rPr>
          <w:rFonts w:ascii="Arial" w:hAnsi="Arial" w:cs="Arial"/>
        </w:rPr>
        <w:t>o</w:t>
      </w:r>
      <w:r w:rsidR="00AB11E8" w:rsidRPr="041F3EB7">
        <w:rPr>
          <w:rFonts w:ascii="Arial" w:hAnsi="Arial" w:cs="Arial"/>
        </w:rPr>
        <w:t>wned</w:t>
      </w:r>
      <w:r w:rsidRPr="041F3EB7">
        <w:rPr>
          <w:rFonts w:ascii="Arial" w:hAnsi="Arial" w:cs="Arial"/>
        </w:rPr>
        <w:t xml:space="preserve"> by BHCA. </w:t>
      </w:r>
    </w:p>
    <w:p w14:paraId="17020414" w14:textId="77777777" w:rsidR="00490A08" w:rsidRDefault="00490A08" w:rsidP="004A6302">
      <w:pPr>
        <w:rPr>
          <w:rFonts w:ascii="Arial" w:hAnsi="Arial" w:cs="Arial"/>
        </w:rPr>
      </w:pPr>
      <w:r w:rsidRPr="00490A08">
        <w:rPr>
          <w:rFonts w:ascii="Arial" w:hAnsi="Arial" w:cs="Arial"/>
        </w:rPr>
        <w:t xml:space="preserve">      </w:t>
      </w:r>
    </w:p>
    <w:p w14:paraId="74CA3CD0" w14:textId="77777777" w:rsidR="00971D99" w:rsidRDefault="00971D99" w:rsidP="004A6302">
      <w:pPr>
        <w:rPr>
          <w:rFonts w:ascii="Arial" w:hAnsi="Arial" w:cs="Arial"/>
        </w:rPr>
      </w:pPr>
    </w:p>
    <w:p w14:paraId="43633354" w14:textId="3C9A3794" w:rsidR="00490A08" w:rsidRPr="003D10B5" w:rsidRDefault="00490A08" w:rsidP="7ECDAD7B">
      <w:pPr>
        <w:pStyle w:val="Heading2"/>
        <w:numPr>
          <w:ilvl w:val="0"/>
          <w:numId w:val="2"/>
        </w:numPr>
        <w:rPr>
          <w:rFonts w:eastAsia="Arial"/>
          <w:i w:val="0"/>
          <w:iCs w:val="0"/>
          <w:sz w:val="24"/>
          <w:szCs w:val="24"/>
        </w:rPr>
      </w:pPr>
      <w:r w:rsidRPr="7ECDAD7B">
        <w:rPr>
          <w:rFonts w:eastAsia="Arial"/>
          <w:i w:val="0"/>
          <w:iCs w:val="0"/>
          <w:sz w:val="24"/>
          <w:szCs w:val="24"/>
        </w:rPr>
        <w:lastRenderedPageBreak/>
        <w:t>R</w:t>
      </w:r>
      <w:r w:rsidR="5EDFA48A" w:rsidRPr="7ECDAD7B">
        <w:rPr>
          <w:rFonts w:eastAsia="Arial"/>
          <w:i w:val="0"/>
          <w:iCs w:val="0"/>
          <w:sz w:val="24"/>
          <w:szCs w:val="24"/>
        </w:rPr>
        <w:t xml:space="preserve">oles and </w:t>
      </w:r>
      <w:r w:rsidR="695EE027" w:rsidRPr="7ECDAD7B">
        <w:rPr>
          <w:rFonts w:eastAsia="Arial"/>
          <w:i w:val="0"/>
          <w:iCs w:val="0"/>
          <w:sz w:val="24"/>
          <w:szCs w:val="24"/>
        </w:rPr>
        <w:t>responsibilities</w:t>
      </w:r>
      <w:r w:rsidR="5EDFA48A" w:rsidRPr="7ECDAD7B">
        <w:rPr>
          <w:rFonts w:eastAsia="Arial"/>
          <w:i w:val="0"/>
          <w:iCs w:val="0"/>
          <w:sz w:val="24"/>
          <w:szCs w:val="24"/>
        </w:rPr>
        <w:t>.</w:t>
      </w:r>
      <w:r w:rsidRPr="7ECDAD7B">
        <w:rPr>
          <w:rFonts w:eastAsia="Arial"/>
          <w:i w:val="0"/>
          <w:iCs w:val="0"/>
          <w:sz w:val="24"/>
          <w:szCs w:val="24"/>
        </w:rPr>
        <w:t xml:space="preserve"> </w:t>
      </w:r>
    </w:p>
    <w:p w14:paraId="4FB502F8" w14:textId="77777777" w:rsidR="00490A08" w:rsidRDefault="00490A08" w:rsidP="7ECDAD7B">
      <w:pPr>
        <w:rPr>
          <w:rFonts w:ascii="Arial" w:eastAsia="Arial" w:hAnsi="Arial" w:cs="Arial"/>
          <w:lang w:val="en-US"/>
        </w:rPr>
      </w:pPr>
    </w:p>
    <w:p w14:paraId="7F1AEF87" w14:textId="0DAB6887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Carry out annual audits of reporting </w:t>
      </w:r>
      <w:proofErr w:type="spellStart"/>
      <w:r w:rsidRPr="7ECDAD7B">
        <w:rPr>
          <w:rFonts w:ascii="Arial" w:eastAsia="Arial" w:hAnsi="Arial" w:cs="Arial"/>
          <w:lang w:val="en-US"/>
        </w:rPr>
        <w:t>centres</w:t>
      </w:r>
      <w:proofErr w:type="spellEnd"/>
      <w:r w:rsidRPr="7ECDAD7B">
        <w:rPr>
          <w:rFonts w:ascii="Arial" w:eastAsia="Arial" w:hAnsi="Arial" w:cs="Arial"/>
          <w:lang w:val="en-US"/>
        </w:rPr>
        <w:t>, maintain an up-to-date register each year, and provide audit feedback to the BHCA Director.</w:t>
      </w:r>
    </w:p>
    <w:p w14:paraId="1EC986F1" w14:textId="6596B11D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3F71174C" w14:textId="71DFDC6D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Take part in frontline activities by supporting reporting </w:t>
      </w:r>
      <w:proofErr w:type="spellStart"/>
      <w:r w:rsidRPr="7ECDAD7B">
        <w:rPr>
          <w:rFonts w:ascii="Arial" w:eastAsia="Arial" w:hAnsi="Arial" w:cs="Arial"/>
          <w:lang w:val="en-US"/>
        </w:rPr>
        <w:t>centres</w:t>
      </w:r>
      <w:proofErr w:type="spellEnd"/>
      <w:r w:rsidRPr="7ECDAD7B">
        <w:rPr>
          <w:rFonts w:ascii="Arial" w:eastAsia="Arial" w:hAnsi="Arial" w:cs="Arial"/>
          <w:lang w:val="en-US"/>
        </w:rPr>
        <w:t xml:space="preserve"> and visiting hate crime victims as needed by the partnership.</w:t>
      </w:r>
    </w:p>
    <w:p w14:paraId="51B59D27" w14:textId="253E45F6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3CCB762C" w14:textId="6F3DE4DF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Work closely with West Yorkshire Police Hate Crime Coordinators to </w:t>
      </w:r>
      <w:proofErr w:type="spellStart"/>
      <w:r w:rsidRPr="7ECDAD7B">
        <w:rPr>
          <w:rFonts w:ascii="Arial" w:eastAsia="Arial" w:hAnsi="Arial" w:cs="Arial"/>
          <w:lang w:val="en-US"/>
        </w:rPr>
        <w:t>organise</w:t>
      </w:r>
      <w:proofErr w:type="spellEnd"/>
      <w:r w:rsidRPr="7ECDAD7B">
        <w:rPr>
          <w:rFonts w:ascii="Arial" w:eastAsia="Arial" w:hAnsi="Arial" w:cs="Arial"/>
          <w:lang w:val="en-US"/>
        </w:rPr>
        <w:t xml:space="preserve"> and monitor hate crime reporting efforts.</w:t>
      </w:r>
    </w:p>
    <w:p w14:paraId="08E70B52" w14:textId="1E183DB1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517F71B3" w14:textId="1FF2588F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Lead and contribute to sector training that raises awareness on how to report hate crimes.</w:t>
      </w:r>
    </w:p>
    <w:p w14:paraId="58A1AF5F" w14:textId="27ABA22C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295A6C12" w14:textId="67FACED1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Maintain and build operational practices and partnerships that support greater awareness and the reduction of hate crimes.</w:t>
      </w:r>
    </w:p>
    <w:p w14:paraId="13AC4F6B" w14:textId="6C751682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1C89AACB" w14:textId="1BC462D0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Keep reporting and evaluation systems up to date for the Management Board and commissioning bodies.</w:t>
      </w:r>
    </w:p>
    <w:p w14:paraId="2E6214D1" w14:textId="062646FC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664B342B" w14:textId="34E5937B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Prepare bi-monthly progress reports according to the requirements of commissioners and the BHCA Board.</w:t>
      </w:r>
    </w:p>
    <w:p w14:paraId="3B104087" w14:textId="4E6E8780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1B17F70B" w14:textId="1DFBCFE0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Offer advice and support to partners on how to boost hate crime reporting and work towards its elimination.</w:t>
      </w:r>
    </w:p>
    <w:p w14:paraId="5CBFD8D5" w14:textId="3C3B60BB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48DD8DD9" w14:textId="76D8DE2A" w:rsidR="09B7AB6A" w:rsidRDefault="09B7AB6A" w:rsidP="7ECDAD7B">
      <w:pPr>
        <w:pStyle w:val="ListParagraph"/>
        <w:numPr>
          <w:ilvl w:val="1"/>
          <w:numId w:val="2"/>
        </w:num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>Ensure all administrative tasks for BHCA are handled efficiently and effectively.</w:t>
      </w:r>
    </w:p>
    <w:p w14:paraId="66C5CD79" w14:textId="3AF0CACE" w:rsidR="777CFA0F" w:rsidRDefault="777CFA0F" w:rsidP="7ECDAD7B">
      <w:p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 </w:t>
      </w:r>
    </w:p>
    <w:p w14:paraId="6F8D7E4E" w14:textId="0F39A218" w:rsidR="164F0047" w:rsidRDefault="164F0047" w:rsidP="7ECDAD7B">
      <w:p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   </w:t>
      </w:r>
      <w:r w:rsidR="4A6F3FD8" w:rsidRPr="7ECDAD7B">
        <w:rPr>
          <w:rFonts w:ascii="Arial" w:eastAsia="Arial" w:hAnsi="Arial" w:cs="Arial"/>
          <w:lang w:val="en-US"/>
        </w:rPr>
        <w:t>5.10</w:t>
      </w:r>
      <w:r>
        <w:tab/>
      </w:r>
      <w:r w:rsidR="09B7AB6A" w:rsidRPr="7ECDAD7B">
        <w:rPr>
          <w:rFonts w:ascii="Arial" w:eastAsia="Arial" w:hAnsi="Arial" w:cs="Arial"/>
          <w:lang w:val="en-US"/>
        </w:rPr>
        <w:t xml:space="preserve">Enhance the social media presence to encourage more hate crime </w:t>
      </w:r>
      <w:r w:rsidR="14EA5ACC" w:rsidRPr="7ECDAD7B">
        <w:rPr>
          <w:rFonts w:ascii="Arial" w:eastAsia="Arial" w:hAnsi="Arial" w:cs="Arial"/>
          <w:lang w:val="en-US"/>
        </w:rPr>
        <w:t xml:space="preserve">  </w:t>
      </w:r>
      <w:r>
        <w:tab/>
      </w:r>
      <w:r>
        <w:tab/>
      </w:r>
      <w:r w:rsidR="09B7AB6A" w:rsidRPr="7ECDAD7B">
        <w:rPr>
          <w:rFonts w:ascii="Arial" w:eastAsia="Arial" w:hAnsi="Arial" w:cs="Arial"/>
          <w:lang w:val="en-US"/>
        </w:rPr>
        <w:t>reporting by raising public awareness.</w:t>
      </w:r>
    </w:p>
    <w:p w14:paraId="4763C107" w14:textId="57C123D3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108321B2" w14:textId="4531671A" w:rsidR="7B441C79" w:rsidRDefault="7B441C79" w:rsidP="7ECDAD7B">
      <w:p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   5.11</w:t>
      </w:r>
      <w:r>
        <w:tab/>
      </w:r>
      <w:r w:rsidR="09B7AB6A" w:rsidRPr="7ECDAD7B">
        <w:rPr>
          <w:rFonts w:ascii="Arial" w:eastAsia="Arial" w:hAnsi="Arial" w:cs="Arial"/>
          <w:lang w:val="en-US"/>
        </w:rPr>
        <w:t xml:space="preserve">Oversee the effective management of all reporting </w:t>
      </w:r>
      <w:proofErr w:type="spellStart"/>
      <w:r w:rsidR="09B7AB6A" w:rsidRPr="7ECDAD7B">
        <w:rPr>
          <w:rFonts w:ascii="Arial" w:eastAsia="Arial" w:hAnsi="Arial" w:cs="Arial"/>
          <w:lang w:val="en-US"/>
        </w:rPr>
        <w:t>centres</w:t>
      </w:r>
      <w:proofErr w:type="spellEnd"/>
      <w:r w:rsidR="09B7AB6A" w:rsidRPr="7ECDAD7B">
        <w:rPr>
          <w:rFonts w:ascii="Arial" w:eastAsia="Arial" w:hAnsi="Arial" w:cs="Arial"/>
          <w:lang w:val="en-US"/>
        </w:rPr>
        <w:t xml:space="preserve"> and ensure staff </w:t>
      </w:r>
      <w:r>
        <w:tab/>
      </w:r>
      <w:r w:rsidR="09B7AB6A" w:rsidRPr="7ECDAD7B">
        <w:rPr>
          <w:rFonts w:ascii="Arial" w:eastAsia="Arial" w:hAnsi="Arial" w:cs="Arial"/>
          <w:lang w:val="en-US"/>
        </w:rPr>
        <w:t>recording hate crime incidents receive proper training.</w:t>
      </w:r>
    </w:p>
    <w:p w14:paraId="7EE264C7" w14:textId="5D56D3BE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7DB83C90" w14:textId="4313027E" w:rsidR="21C1AA92" w:rsidRDefault="21C1AA92" w:rsidP="7ECDAD7B">
      <w:p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   5.12</w:t>
      </w:r>
      <w:r>
        <w:tab/>
      </w:r>
      <w:r w:rsidR="09B7AB6A" w:rsidRPr="7ECDAD7B">
        <w:rPr>
          <w:rFonts w:ascii="Arial" w:eastAsia="Arial" w:hAnsi="Arial" w:cs="Arial"/>
          <w:lang w:val="en-US"/>
        </w:rPr>
        <w:t>Be available to work evenings, weekends, and nights as required.</w:t>
      </w:r>
    </w:p>
    <w:p w14:paraId="393CA69A" w14:textId="0F75D7D7" w:rsidR="7ECDAD7B" w:rsidRDefault="7ECDAD7B" w:rsidP="7ECDAD7B">
      <w:pPr>
        <w:pStyle w:val="ListParagraph"/>
        <w:ind w:left="780"/>
        <w:rPr>
          <w:rFonts w:ascii="Arial" w:eastAsia="Arial" w:hAnsi="Arial" w:cs="Arial"/>
          <w:lang w:val="en-US"/>
        </w:rPr>
      </w:pPr>
    </w:p>
    <w:p w14:paraId="5DE793AF" w14:textId="7378EACE" w:rsidR="2EC09A3D" w:rsidRDefault="2EC09A3D" w:rsidP="7ECDAD7B">
      <w:pPr>
        <w:rPr>
          <w:rFonts w:ascii="Arial" w:eastAsia="Arial" w:hAnsi="Arial" w:cs="Arial"/>
          <w:lang w:val="en-US"/>
        </w:rPr>
      </w:pPr>
      <w:r w:rsidRPr="7ECDAD7B">
        <w:rPr>
          <w:rFonts w:ascii="Arial" w:eastAsia="Arial" w:hAnsi="Arial" w:cs="Arial"/>
          <w:lang w:val="en-US"/>
        </w:rPr>
        <w:t xml:space="preserve">   5.13</w:t>
      </w:r>
      <w:r>
        <w:tab/>
      </w:r>
      <w:r w:rsidR="09B7AB6A" w:rsidRPr="7ECDAD7B">
        <w:rPr>
          <w:rFonts w:ascii="Arial" w:eastAsia="Arial" w:hAnsi="Arial" w:cs="Arial"/>
          <w:lang w:val="en-US"/>
        </w:rPr>
        <w:t>Carry out any other duties as may occasionally be required.</w:t>
      </w:r>
    </w:p>
    <w:p w14:paraId="363F7EFF" w14:textId="77777777" w:rsidR="004A6302" w:rsidRDefault="004A6302" w:rsidP="004A6302">
      <w:pPr>
        <w:pStyle w:val="ListParagraph"/>
        <w:rPr>
          <w:rFonts w:ascii="Arial" w:hAnsi="Arial" w:cs="Arial"/>
        </w:rPr>
      </w:pPr>
    </w:p>
    <w:p w14:paraId="06FD3866" w14:textId="09FA7B75" w:rsidR="002A4C1C" w:rsidRDefault="005A6C70">
      <w:pPr>
        <w:rPr>
          <w:rFonts w:ascii="Arial" w:hAnsi="Arial" w:cs="Arial"/>
        </w:rPr>
      </w:pPr>
      <w:r w:rsidRPr="7ECDAD7B">
        <w:rPr>
          <w:rFonts w:ascii="Arial" w:hAnsi="Arial" w:cs="Arial"/>
        </w:rPr>
        <w:t xml:space="preserve">  </w:t>
      </w:r>
    </w:p>
    <w:p w14:paraId="51CC752E" w14:textId="7239FDF9" w:rsidR="00D56DE1" w:rsidRDefault="00D56DE1" w:rsidP="00D56DE1">
      <w:pPr>
        <w:rPr>
          <w:rFonts w:ascii="Arial" w:hAnsi="Arial" w:cs="Arial"/>
        </w:rPr>
      </w:pPr>
      <w:r w:rsidRPr="7ECDAD7B">
        <w:rPr>
          <w:rFonts w:ascii="Arial" w:hAnsi="Arial" w:cs="Arial"/>
        </w:rPr>
        <w:t xml:space="preserve">Reviewed </w:t>
      </w:r>
      <w:r w:rsidR="4B8E8B0A" w:rsidRPr="7ECDAD7B">
        <w:rPr>
          <w:rFonts w:ascii="Arial" w:hAnsi="Arial" w:cs="Arial"/>
        </w:rPr>
        <w:t>August</w:t>
      </w:r>
      <w:r w:rsidRPr="7ECDAD7B">
        <w:rPr>
          <w:rFonts w:ascii="Arial" w:hAnsi="Arial" w:cs="Arial"/>
        </w:rPr>
        <w:t xml:space="preserve"> 202</w:t>
      </w:r>
      <w:r w:rsidR="1D9E405E" w:rsidRPr="7ECDAD7B">
        <w:rPr>
          <w:rFonts w:ascii="Arial" w:hAnsi="Arial" w:cs="Arial"/>
        </w:rPr>
        <w:t>5</w:t>
      </w:r>
    </w:p>
    <w:p w14:paraId="79055C93" w14:textId="2B5159D7" w:rsidR="002A4C1C" w:rsidRPr="00D802DC" w:rsidRDefault="002A4C1C">
      <w:pPr>
        <w:rPr>
          <w:rFonts w:ascii="Arial" w:hAnsi="Arial" w:cs="Arial"/>
        </w:rPr>
      </w:pPr>
    </w:p>
    <w:sectPr w:rsidR="002A4C1C" w:rsidRPr="00D802DC" w:rsidSect="003D10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00" w:right="801" w:bottom="1151" w:left="1800" w:header="34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239B" w14:textId="77777777" w:rsidR="00640C2C" w:rsidRDefault="00640C2C">
      <w:r>
        <w:separator/>
      </w:r>
    </w:p>
  </w:endnote>
  <w:endnote w:type="continuationSeparator" w:id="0">
    <w:p w14:paraId="4FFEBBA3" w14:textId="77777777" w:rsidR="00640C2C" w:rsidRDefault="00640C2C">
      <w:r>
        <w:continuationSeparator/>
      </w:r>
    </w:p>
  </w:endnote>
  <w:endnote w:type="continuationNotice" w:id="1">
    <w:p w14:paraId="66E569B8" w14:textId="77777777" w:rsidR="00640C2C" w:rsidRDefault="00640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88CE" w14:textId="332B99AB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5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F212D1" w14:textId="77777777" w:rsidR="002153C5" w:rsidRDefault="002153C5" w:rsidP="00215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67F0" w14:textId="77777777" w:rsidR="002153C5" w:rsidRDefault="002153C5" w:rsidP="00C307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3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01178" w14:textId="77777777" w:rsidR="002153C5" w:rsidRDefault="002153C5" w:rsidP="002153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5E7106D1" w14:paraId="17179CAF" w14:textId="77777777" w:rsidTr="5E7106D1">
      <w:tc>
        <w:tcPr>
          <w:tcW w:w="3095" w:type="dxa"/>
        </w:tcPr>
        <w:p w14:paraId="2227A5C1" w14:textId="2503FA21" w:rsidR="5E7106D1" w:rsidRDefault="5E7106D1" w:rsidP="5E7106D1">
          <w:pPr>
            <w:pStyle w:val="Header"/>
            <w:ind w:left="-115"/>
          </w:pPr>
        </w:p>
      </w:tc>
      <w:tc>
        <w:tcPr>
          <w:tcW w:w="3095" w:type="dxa"/>
        </w:tcPr>
        <w:p w14:paraId="61E42871" w14:textId="6B8ABAEC" w:rsidR="5E7106D1" w:rsidRDefault="5E7106D1" w:rsidP="5E7106D1">
          <w:pPr>
            <w:pStyle w:val="Header"/>
            <w:jc w:val="center"/>
          </w:pPr>
        </w:p>
      </w:tc>
      <w:tc>
        <w:tcPr>
          <w:tcW w:w="3095" w:type="dxa"/>
        </w:tcPr>
        <w:p w14:paraId="540EDF10" w14:textId="2AB62393" w:rsidR="5E7106D1" w:rsidRDefault="5E7106D1" w:rsidP="5E7106D1">
          <w:pPr>
            <w:pStyle w:val="Header"/>
            <w:ind w:right="-115"/>
            <w:jc w:val="right"/>
          </w:pPr>
        </w:p>
      </w:tc>
    </w:tr>
  </w:tbl>
  <w:p w14:paraId="166CC3AC" w14:textId="676FF730" w:rsidR="005B2391" w:rsidRDefault="005B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C8B6" w14:textId="77777777" w:rsidR="00640C2C" w:rsidRDefault="00640C2C">
      <w:r>
        <w:separator/>
      </w:r>
    </w:p>
  </w:footnote>
  <w:footnote w:type="continuationSeparator" w:id="0">
    <w:p w14:paraId="2A5BFE27" w14:textId="77777777" w:rsidR="00640C2C" w:rsidRDefault="00640C2C">
      <w:r>
        <w:continuationSeparator/>
      </w:r>
    </w:p>
  </w:footnote>
  <w:footnote w:type="continuationNotice" w:id="1">
    <w:p w14:paraId="643E0AD4" w14:textId="77777777" w:rsidR="00640C2C" w:rsidRDefault="00640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C555" w14:textId="01FE29CF" w:rsidR="0010153E" w:rsidRDefault="0010153E" w:rsidP="003D10B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6B34" w14:textId="41AAEB47" w:rsidR="00E72846" w:rsidRDefault="00E72846" w:rsidP="003D10B5">
    <w:pPr>
      <w:pStyle w:val="Header"/>
      <w:jc w:val="right"/>
    </w:pPr>
    <w:r w:rsidRPr="0025239A">
      <w:rPr>
        <w:noProof/>
      </w:rPr>
      <w:drawing>
        <wp:inline distT="0" distB="0" distL="0" distR="0" wp14:anchorId="5510EB3E" wp14:editId="051D8B4F">
          <wp:extent cx="2491740" cy="1049819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26" cy="107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5001"/>
    <w:multiLevelType w:val="hybridMultilevel"/>
    <w:tmpl w:val="12E649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75AB9"/>
    <w:multiLevelType w:val="hybridMultilevel"/>
    <w:tmpl w:val="44C4AA7E"/>
    <w:lvl w:ilvl="0" w:tplc="5688F1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B40"/>
    <w:multiLevelType w:val="hybridMultilevel"/>
    <w:tmpl w:val="1732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326"/>
    <w:multiLevelType w:val="multilevel"/>
    <w:tmpl w:val="B080D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366719"/>
    <w:multiLevelType w:val="hybridMultilevel"/>
    <w:tmpl w:val="27C66046"/>
    <w:lvl w:ilvl="0" w:tplc="CB9CD00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5961"/>
    <w:multiLevelType w:val="multilevel"/>
    <w:tmpl w:val="426454E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55E2CE0"/>
    <w:multiLevelType w:val="multilevel"/>
    <w:tmpl w:val="AA503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6402D9B"/>
    <w:multiLevelType w:val="multilevel"/>
    <w:tmpl w:val="7BA25D9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599A2B3E"/>
    <w:multiLevelType w:val="hybridMultilevel"/>
    <w:tmpl w:val="3F9A58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756AC"/>
    <w:multiLevelType w:val="hybridMultilevel"/>
    <w:tmpl w:val="A9F2373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20138090">
    <w:abstractNumId w:val="3"/>
  </w:num>
  <w:num w:numId="2" w16cid:durableId="271741131">
    <w:abstractNumId w:val="6"/>
  </w:num>
  <w:num w:numId="3" w16cid:durableId="286399315">
    <w:abstractNumId w:val="5"/>
  </w:num>
  <w:num w:numId="4" w16cid:durableId="1902983021">
    <w:abstractNumId w:val="8"/>
  </w:num>
  <w:num w:numId="5" w16cid:durableId="1547987979">
    <w:abstractNumId w:val="9"/>
  </w:num>
  <w:num w:numId="6" w16cid:durableId="340813780">
    <w:abstractNumId w:val="7"/>
  </w:num>
  <w:num w:numId="7" w16cid:durableId="205800648">
    <w:abstractNumId w:val="2"/>
  </w:num>
  <w:num w:numId="8" w16cid:durableId="1543396684">
    <w:abstractNumId w:val="0"/>
  </w:num>
  <w:num w:numId="9" w16cid:durableId="102843197">
    <w:abstractNumId w:val="1"/>
  </w:num>
  <w:num w:numId="10" w16cid:durableId="12389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DC"/>
    <w:rsid w:val="0001306C"/>
    <w:rsid w:val="000313FB"/>
    <w:rsid w:val="00075B89"/>
    <w:rsid w:val="00090D4C"/>
    <w:rsid w:val="000A57EA"/>
    <w:rsid w:val="000D2082"/>
    <w:rsid w:val="0010153E"/>
    <w:rsid w:val="00110709"/>
    <w:rsid w:val="00180244"/>
    <w:rsid w:val="001D7080"/>
    <w:rsid w:val="001F74AA"/>
    <w:rsid w:val="002153C5"/>
    <w:rsid w:val="00226D8F"/>
    <w:rsid w:val="00232F72"/>
    <w:rsid w:val="00244264"/>
    <w:rsid w:val="00266841"/>
    <w:rsid w:val="0027492E"/>
    <w:rsid w:val="002A4C1C"/>
    <w:rsid w:val="002D18F3"/>
    <w:rsid w:val="00353E26"/>
    <w:rsid w:val="003D10B5"/>
    <w:rsid w:val="00452B2B"/>
    <w:rsid w:val="00490A08"/>
    <w:rsid w:val="004A6302"/>
    <w:rsid w:val="004D24A0"/>
    <w:rsid w:val="0056225E"/>
    <w:rsid w:val="00586700"/>
    <w:rsid w:val="005A6C70"/>
    <w:rsid w:val="005B2391"/>
    <w:rsid w:val="005D5E62"/>
    <w:rsid w:val="00603378"/>
    <w:rsid w:val="00636F1D"/>
    <w:rsid w:val="00640C2C"/>
    <w:rsid w:val="00641610"/>
    <w:rsid w:val="00644EE6"/>
    <w:rsid w:val="006677AA"/>
    <w:rsid w:val="006D178E"/>
    <w:rsid w:val="006D7B26"/>
    <w:rsid w:val="007900B7"/>
    <w:rsid w:val="007A20E2"/>
    <w:rsid w:val="007E0CF5"/>
    <w:rsid w:val="007F63C7"/>
    <w:rsid w:val="00832C1C"/>
    <w:rsid w:val="00845B33"/>
    <w:rsid w:val="00866B76"/>
    <w:rsid w:val="00871238"/>
    <w:rsid w:val="00875E2F"/>
    <w:rsid w:val="00877113"/>
    <w:rsid w:val="00930E54"/>
    <w:rsid w:val="00951E0A"/>
    <w:rsid w:val="00955922"/>
    <w:rsid w:val="00971D99"/>
    <w:rsid w:val="009A1E3B"/>
    <w:rsid w:val="009D2706"/>
    <w:rsid w:val="009D3001"/>
    <w:rsid w:val="009F5103"/>
    <w:rsid w:val="00A52E80"/>
    <w:rsid w:val="00A53428"/>
    <w:rsid w:val="00AB11E8"/>
    <w:rsid w:val="00B20D00"/>
    <w:rsid w:val="00B746EC"/>
    <w:rsid w:val="00C175BC"/>
    <w:rsid w:val="00C30754"/>
    <w:rsid w:val="00C55F7F"/>
    <w:rsid w:val="00C91C1E"/>
    <w:rsid w:val="00C92CCD"/>
    <w:rsid w:val="00CA4936"/>
    <w:rsid w:val="00CD38BE"/>
    <w:rsid w:val="00D2235D"/>
    <w:rsid w:val="00D33A60"/>
    <w:rsid w:val="00D351E6"/>
    <w:rsid w:val="00D56DE1"/>
    <w:rsid w:val="00D802DC"/>
    <w:rsid w:val="00E72846"/>
    <w:rsid w:val="00E7648A"/>
    <w:rsid w:val="00EB17A1"/>
    <w:rsid w:val="00EC1115"/>
    <w:rsid w:val="00EF6AE5"/>
    <w:rsid w:val="00F14FFB"/>
    <w:rsid w:val="00F90ADE"/>
    <w:rsid w:val="00FF2628"/>
    <w:rsid w:val="026959CD"/>
    <w:rsid w:val="02C92559"/>
    <w:rsid w:val="041F3EB7"/>
    <w:rsid w:val="07F8AE7E"/>
    <w:rsid w:val="09B7AB6A"/>
    <w:rsid w:val="0B2466A6"/>
    <w:rsid w:val="0B24A5FD"/>
    <w:rsid w:val="0C895CE2"/>
    <w:rsid w:val="0D2845B4"/>
    <w:rsid w:val="0D98DC65"/>
    <w:rsid w:val="1077133A"/>
    <w:rsid w:val="110FE16A"/>
    <w:rsid w:val="1343E623"/>
    <w:rsid w:val="14EA5ACC"/>
    <w:rsid w:val="1620A70F"/>
    <w:rsid w:val="164F0047"/>
    <w:rsid w:val="181F273E"/>
    <w:rsid w:val="18222914"/>
    <w:rsid w:val="1A0C0B10"/>
    <w:rsid w:val="1B4E6090"/>
    <w:rsid w:val="1B522389"/>
    <w:rsid w:val="1C77544E"/>
    <w:rsid w:val="1D9E405E"/>
    <w:rsid w:val="1DBA0440"/>
    <w:rsid w:val="1E860152"/>
    <w:rsid w:val="2102AAB2"/>
    <w:rsid w:val="21C1AA92"/>
    <w:rsid w:val="23218CC0"/>
    <w:rsid w:val="239EAEFE"/>
    <w:rsid w:val="24E704F8"/>
    <w:rsid w:val="2807D2A1"/>
    <w:rsid w:val="2EC09A3D"/>
    <w:rsid w:val="3186DA69"/>
    <w:rsid w:val="3540837E"/>
    <w:rsid w:val="38541AA5"/>
    <w:rsid w:val="3B4F21FC"/>
    <w:rsid w:val="3EBD2313"/>
    <w:rsid w:val="3F178577"/>
    <w:rsid w:val="3F67D285"/>
    <w:rsid w:val="3FDB28B7"/>
    <w:rsid w:val="41E002F9"/>
    <w:rsid w:val="45CE6E0B"/>
    <w:rsid w:val="4784E9DE"/>
    <w:rsid w:val="498968D1"/>
    <w:rsid w:val="4A6F3FD8"/>
    <w:rsid w:val="4B8E8B0A"/>
    <w:rsid w:val="4BA30D7C"/>
    <w:rsid w:val="4F6C9A19"/>
    <w:rsid w:val="53BFBFDA"/>
    <w:rsid w:val="5C5EE971"/>
    <w:rsid w:val="5CAD2B3D"/>
    <w:rsid w:val="5E7106D1"/>
    <w:rsid w:val="5EDFA48A"/>
    <w:rsid w:val="5FD32753"/>
    <w:rsid w:val="60B41140"/>
    <w:rsid w:val="6172E92B"/>
    <w:rsid w:val="695EE027"/>
    <w:rsid w:val="6D85125C"/>
    <w:rsid w:val="71B274E7"/>
    <w:rsid w:val="7267F128"/>
    <w:rsid w:val="7375BCDF"/>
    <w:rsid w:val="746EF317"/>
    <w:rsid w:val="777CFA0F"/>
    <w:rsid w:val="78409E7A"/>
    <w:rsid w:val="7898C410"/>
    <w:rsid w:val="7B441C79"/>
    <w:rsid w:val="7E792083"/>
    <w:rsid w:val="7ECDA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E8458"/>
  <w15:chartTrackingRefBased/>
  <w15:docId w15:val="{DCFB74C9-65D9-E048-ACB3-B6A6E05B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2D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0A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5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3C5"/>
  </w:style>
  <w:style w:type="paragraph" w:styleId="BalloonText">
    <w:name w:val="Balloon Text"/>
    <w:basedOn w:val="Normal"/>
    <w:semiHidden/>
    <w:rsid w:val="00D33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02"/>
    <w:pPr>
      <w:ind w:left="720"/>
    </w:pPr>
  </w:style>
  <w:style w:type="paragraph" w:styleId="Header">
    <w:name w:val="header"/>
    <w:basedOn w:val="Normal"/>
    <w:link w:val="HeaderChar"/>
    <w:rsid w:val="00101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153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72846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2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582C102530748ADF7EC732734C366" ma:contentTypeVersion="7" ma:contentTypeDescription="Create a new document." ma:contentTypeScope="" ma:versionID="b6fcbd72249f40bc175e922416d39831">
  <xsd:schema xmlns:xsd="http://www.w3.org/2001/XMLSchema" xmlns:xs="http://www.w3.org/2001/XMLSchema" xmlns:p="http://schemas.microsoft.com/office/2006/metadata/properties" xmlns:ns2="e301f74f-6383-4b4c-a19e-468eefca3d33" xmlns:ns3="2c1e8337-3cbd-4fc3-ab61-205cd2b33563" targetNamespace="http://schemas.microsoft.com/office/2006/metadata/properties" ma:root="true" ma:fieldsID="b55caba994e45b656a1d0862e6931d68" ns2:_="" ns3:_="">
    <xsd:import namespace="e301f74f-6383-4b4c-a19e-468eefca3d33"/>
    <xsd:import namespace="2c1e8337-3cbd-4fc3-ab61-205cd2b3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f74f-6383-4b4c-a19e-468eefca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8337-3cbd-4fc3-ab61-205cd2b3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1e8337-3cbd-4fc3-ab61-205cd2b33563">
      <UserInfo>
        <DisplayName>Charles Dacres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49F4D3-4BB5-410B-BE93-2657F9C3B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f74f-6383-4b4c-a19e-468eefca3d33"/>
    <ds:schemaRef ds:uri="2c1e8337-3cbd-4fc3-ab61-205cd2b3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C07B3-65BF-7548-BA32-2D0DD07CF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5460C-5BA7-49A5-9C10-415789334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FF7C7-E91B-4D5F-B271-DE35DCAB9C39}">
  <ds:schemaRefs>
    <ds:schemaRef ds:uri="http://schemas.microsoft.com/office/2006/metadata/properties"/>
    <ds:schemaRef ds:uri="http://schemas.microsoft.com/office/infopath/2007/PartnerControls"/>
    <ds:schemaRef ds:uri="2c1e8337-3cbd-4fc3-ab61-205cd2b33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Company>CCP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Charles Dacres</cp:lastModifiedBy>
  <cp:revision>2</cp:revision>
  <cp:lastPrinted>2021-05-24T13:27:00Z</cp:lastPrinted>
  <dcterms:created xsi:type="dcterms:W3CDTF">2025-08-26T15:22:00Z</dcterms:created>
  <dcterms:modified xsi:type="dcterms:W3CDTF">2025-08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Charles Dacres</vt:lpwstr>
  </property>
  <property fmtid="{D5CDD505-2E9C-101B-9397-08002B2CF9AE}" pid="3" name="ContentTypeId">
    <vt:lpwstr>0x0101000F5582C102530748ADF7EC732734C36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